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7A" w:rsidRPr="00BD010A" w:rsidRDefault="003F067A" w:rsidP="003F067A">
      <w:pPr>
        <w:ind w:left="4956"/>
        <w:rPr>
          <w:bCs/>
        </w:rPr>
      </w:pPr>
      <w:r w:rsidRPr="00BD010A">
        <w:rPr>
          <w:bCs/>
        </w:rPr>
        <w:t>УТВЕРЖДАЮ</w:t>
      </w:r>
    </w:p>
    <w:p w:rsidR="003F067A" w:rsidRPr="00BD010A" w:rsidRDefault="003F067A" w:rsidP="003F067A">
      <w:pPr>
        <w:ind w:left="4956"/>
        <w:rPr>
          <w:bCs/>
        </w:rPr>
      </w:pPr>
      <w:bookmarkStart w:id="0" w:name="_Toc401328610"/>
      <w:r w:rsidRPr="00BD010A">
        <w:rPr>
          <w:bCs/>
        </w:rPr>
        <w:t>Директор института</w:t>
      </w:r>
      <w:bookmarkEnd w:id="0"/>
    </w:p>
    <w:p w:rsidR="003F067A" w:rsidRPr="00BD010A" w:rsidRDefault="002C54D4" w:rsidP="003F067A">
      <w:pPr>
        <w:ind w:left="4956"/>
        <w:rPr>
          <w:bCs/>
        </w:rPr>
      </w:pPr>
      <w:r w:rsidRPr="002C54D4">
        <w:rPr>
          <w:bCs/>
          <w:noProof/>
        </w:rPr>
        <w:drawing>
          <wp:inline distT="0" distB="0" distL="0" distR="0">
            <wp:extent cx="1154428" cy="281940"/>
            <wp:effectExtent l="19050" t="0" r="7622" b="0"/>
            <wp:docPr id="1" name="Рисунок 55" descr="C:\Users\burnakova_on\Desktop\подписи\Колесникова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nakova_on\Desktop\подписи\КолесниковаО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88" cy="2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67A" w:rsidRPr="00BD010A">
        <w:rPr>
          <w:bCs/>
        </w:rPr>
        <w:t>(</w:t>
      </w:r>
      <w:r w:rsidR="00FB06AD">
        <w:rPr>
          <w:bCs/>
        </w:rPr>
        <w:t>О.Д. Колесникова</w:t>
      </w:r>
      <w:r w:rsidR="003F067A" w:rsidRPr="00BD010A">
        <w:rPr>
          <w:bCs/>
        </w:rPr>
        <w:t>)</w:t>
      </w:r>
    </w:p>
    <w:p w:rsidR="003F067A" w:rsidRPr="00BD010A" w:rsidRDefault="003F067A" w:rsidP="003F067A">
      <w:pPr>
        <w:ind w:left="4956"/>
        <w:rPr>
          <w:bCs/>
        </w:rPr>
      </w:pPr>
      <w:bookmarkStart w:id="1" w:name="_Toc401328611"/>
      <w:r>
        <w:rPr>
          <w:bCs/>
        </w:rPr>
        <w:t>2</w:t>
      </w:r>
      <w:r w:rsidR="00863BF9">
        <w:rPr>
          <w:bCs/>
        </w:rPr>
        <w:t>7</w:t>
      </w:r>
      <w:r>
        <w:rPr>
          <w:bCs/>
        </w:rPr>
        <w:t>. 08.</w:t>
      </w:r>
      <w:r w:rsidRPr="00BD010A">
        <w:rPr>
          <w:bCs/>
        </w:rPr>
        <w:t xml:space="preserve"> 20</w:t>
      </w:r>
      <w:bookmarkEnd w:id="1"/>
      <w:r w:rsidR="00FB06AD">
        <w:rPr>
          <w:bCs/>
        </w:rPr>
        <w:t>2</w:t>
      </w:r>
      <w:r w:rsidR="00863BF9">
        <w:rPr>
          <w:bCs/>
        </w:rPr>
        <w:t>4</w:t>
      </w:r>
      <w:r w:rsidRPr="00BD010A">
        <w:rPr>
          <w:bCs/>
        </w:rPr>
        <w:t xml:space="preserve"> г.</w:t>
      </w:r>
    </w:p>
    <w:p w:rsid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67A" w:rsidRPr="001942AF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942AF">
        <w:rPr>
          <w:rFonts w:ascii="Times New Roman" w:hAnsi="Times New Roman" w:cs="Times New Roman"/>
          <w:sz w:val="24"/>
          <w:szCs w:val="24"/>
        </w:rPr>
        <w:t>Паспорт компетенций</w:t>
      </w:r>
    </w:p>
    <w:p w:rsidR="003F067A" w:rsidRPr="001B180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77168463"/>
      <w:r w:rsidRPr="001B180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е</w:t>
      </w:r>
      <w:bookmarkEnd w:id="2"/>
    </w:p>
    <w:p w:rsidR="003F067A" w:rsidRP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44.03.05 Педагогическое образование</w:t>
      </w:r>
    </w:p>
    <w:p w:rsidR="003F067A" w:rsidRPr="00BD010A" w:rsidRDefault="003F067A" w:rsidP="003F067A">
      <w:pPr>
        <w:jc w:val="center"/>
        <w:rPr>
          <w:vertAlign w:val="superscript"/>
        </w:rPr>
      </w:pPr>
      <w:r w:rsidRPr="00BD010A">
        <w:rPr>
          <w:i/>
          <w:vertAlign w:val="superscript"/>
        </w:rPr>
        <w:t xml:space="preserve">код,  наименование направления подготовки </w:t>
      </w:r>
    </w:p>
    <w:p w:rsidR="003F067A" w:rsidRP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Хакасский язык и литература. Русский язык</w:t>
      </w:r>
    </w:p>
    <w:p w:rsidR="003F067A" w:rsidRDefault="003F067A" w:rsidP="003F067A">
      <w:pPr>
        <w:ind w:firstLine="708"/>
        <w:jc w:val="center"/>
        <w:rPr>
          <w:bCs/>
          <w:i/>
          <w:vertAlign w:val="superscript"/>
        </w:rPr>
      </w:pPr>
      <w:proofErr w:type="gramStart"/>
      <w:r w:rsidRPr="00BD010A">
        <w:rPr>
          <w:bCs/>
          <w:i/>
          <w:vertAlign w:val="superscript"/>
        </w:rPr>
        <w:t>(наименование направленности (профиля)</w:t>
      </w:r>
      <w:proofErr w:type="gramEnd"/>
    </w:p>
    <w:p w:rsidR="003F067A" w:rsidRP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Очная</w:t>
      </w:r>
    </w:p>
    <w:p w:rsidR="003F067A" w:rsidRDefault="003F067A" w:rsidP="003F067A">
      <w:pPr>
        <w:ind w:left="3540" w:firstLine="708"/>
        <w:rPr>
          <w:bCs/>
          <w:i/>
          <w:vertAlign w:val="superscript"/>
        </w:rPr>
      </w:pPr>
      <w:r w:rsidRPr="00BD010A">
        <w:rPr>
          <w:bCs/>
          <w:i/>
          <w:vertAlign w:val="superscript"/>
        </w:rPr>
        <w:t>(</w:t>
      </w:r>
      <w:r>
        <w:rPr>
          <w:bCs/>
          <w:i/>
          <w:vertAlign w:val="superscript"/>
        </w:rPr>
        <w:t>форма обучения</w:t>
      </w:r>
      <w:r w:rsidRPr="00BD010A">
        <w:rPr>
          <w:bCs/>
          <w:i/>
          <w:vertAlign w:val="superscript"/>
        </w:rPr>
        <w:t>)</w:t>
      </w:r>
    </w:p>
    <w:p w:rsidR="003F067A" w:rsidRP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5C2A">
        <w:rPr>
          <w:rFonts w:ascii="Times New Roman" w:hAnsi="Times New Roman" w:cs="Times New Roman"/>
          <w:b w:val="0"/>
          <w:sz w:val="24"/>
          <w:szCs w:val="24"/>
        </w:rPr>
        <w:t>3</w:t>
      </w:r>
      <w:r w:rsidR="00863BF9">
        <w:rPr>
          <w:rFonts w:ascii="Times New Roman" w:hAnsi="Times New Roman" w:cs="Times New Roman"/>
          <w:b w:val="0"/>
          <w:sz w:val="24"/>
          <w:szCs w:val="24"/>
        </w:rPr>
        <w:t>, 2024</w:t>
      </w:r>
    </w:p>
    <w:p w:rsidR="003F067A" w:rsidRDefault="003F067A" w:rsidP="003F067A">
      <w:pPr>
        <w:ind w:firstLine="708"/>
        <w:jc w:val="center"/>
        <w:rPr>
          <w:bCs/>
          <w:i/>
          <w:vertAlign w:val="superscript"/>
        </w:rPr>
      </w:pPr>
      <w:r w:rsidRPr="00BD010A">
        <w:rPr>
          <w:bCs/>
          <w:i/>
          <w:vertAlign w:val="superscript"/>
        </w:rPr>
        <w:t>(</w:t>
      </w:r>
      <w:r>
        <w:rPr>
          <w:bCs/>
          <w:i/>
          <w:vertAlign w:val="superscript"/>
        </w:rPr>
        <w:t>го</w:t>
      </w:r>
      <w:proofErr w:type="gramStart"/>
      <w:r>
        <w:rPr>
          <w:bCs/>
          <w:i/>
          <w:vertAlign w:val="superscript"/>
        </w:rPr>
        <w:t>д(</w:t>
      </w:r>
      <w:proofErr w:type="gramEnd"/>
      <w:r>
        <w:rPr>
          <w:bCs/>
          <w:i/>
          <w:vertAlign w:val="superscript"/>
        </w:rPr>
        <w:t>-</w:t>
      </w:r>
      <w:proofErr w:type="spellStart"/>
      <w:r>
        <w:rPr>
          <w:bCs/>
          <w:i/>
          <w:vertAlign w:val="superscript"/>
        </w:rPr>
        <w:t>ы</w:t>
      </w:r>
      <w:proofErr w:type="spellEnd"/>
      <w:r>
        <w:rPr>
          <w:bCs/>
          <w:i/>
          <w:vertAlign w:val="superscript"/>
        </w:rPr>
        <w:t>) набора в соответствии с учебным планом</w:t>
      </w:r>
      <w:r w:rsidRPr="00BD010A">
        <w:rPr>
          <w:bCs/>
          <w:i/>
          <w:vertAlign w:val="superscript"/>
        </w:rPr>
        <w:t>)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"/>
        <w:gridCol w:w="3807"/>
        <w:gridCol w:w="1542"/>
        <w:gridCol w:w="708"/>
        <w:gridCol w:w="763"/>
        <w:gridCol w:w="979"/>
        <w:gridCol w:w="934"/>
      </w:tblGrid>
      <w:tr w:rsidR="003F067A" w:rsidRPr="00E2509B" w:rsidTr="00017363">
        <w:trPr>
          <w:trHeight w:val="300"/>
        </w:trPr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1956" w:type="pct"/>
            <w:vMerge w:val="restart"/>
            <w:shd w:val="clear" w:color="auto" w:fill="auto"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259" w:type="pct"/>
            <w:gridSpan w:val="3"/>
            <w:shd w:val="clear" w:color="auto" w:fill="auto"/>
            <w:noWrap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Виды контроля/семестр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Компетенции</w:t>
            </w:r>
          </w:p>
        </w:tc>
      </w:tr>
      <w:tr w:rsidR="003F067A" w:rsidRPr="00E2509B" w:rsidTr="00017363">
        <w:trPr>
          <w:trHeight w:val="300"/>
        </w:trPr>
        <w:tc>
          <w:tcPr>
            <w:tcW w:w="512" w:type="pct"/>
            <w:vMerge/>
            <w:vAlign w:val="center"/>
            <w:hideMark/>
          </w:tcPr>
          <w:p w:rsidR="003F067A" w:rsidRPr="00E2509B" w:rsidRDefault="003F067A" w:rsidP="009F7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pct"/>
            <w:vMerge/>
            <w:vAlign w:val="center"/>
            <w:hideMark/>
          </w:tcPr>
          <w:p w:rsidR="003F067A" w:rsidRPr="00E2509B" w:rsidRDefault="003F067A" w:rsidP="009F7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3F067A" w:rsidRPr="00E2509B" w:rsidRDefault="003F067A" w:rsidP="009F7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480" w:type="pct"/>
            <w:vMerge/>
            <w:vAlign w:val="center"/>
            <w:hideMark/>
          </w:tcPr>
          <w:p w:rsidR="003F067A" w:rsidRPr="00E2509B" w:rsidRDefault="003F067A" w:rsidP="009F7A22">
            <w:pPr>
              <w:rPr>
                <w:color w:val="000000"/>
                <w:sz w:val="20"/>
                <w:szCs w:val="20"/>
              </w:rPr>
            </w:pPr>
          </w:p>
        </w:tc>
      </w:tr>
      <w:tr w:rsidR="00405C2A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тика и технологии цифров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41066D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1066D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41066D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математической обработки данных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1066D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CF344C" w:rsidP="00CF344C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</w:t>
            </w:r>
            <w:r w:rsidR="00863BF9" w:rsidRPr="00E2509B">
              <w:rPr>
                <w:sz w:val="20"/>
                <w:szCs w:val="20"/>
              </w:rPr>
              <w:t>-</w:t>
            </w:r>
            <w:r w:rsidRPr="00E2509B">
              <w:rPr>
                <w:sz w:val="20"/>
                <w:szCs w:val="20"/>
              </w:rPr>
              <w:t>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CF344C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ектный практикум «Обучение служением»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CF344C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</w:t>
            </w:r>
            <w:r w:rsidR="00CF344C" w:rsidRPr="00E2509B"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CF344C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, 5, 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ольклор родного народ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а родственных народов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 Введение в тюркологию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4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Древние тюркские язык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3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E2509B">
              <w:rPr>
                <w:sz w:val="20"/>
                <w:szCs w:val="20"/>
              </w:rPr>
              <w:t xml:space="preserve">( </w:t>
            </w:r>
            <w:proofErr w:type="gramEnd"/>
            <w:r w:rsidRPr="00E2509B">
              <w:rPr>
                <w:sz w:val="20"/>
                <w:szCs w:val="20"/>
              </w:rPr>
              <w:t xml:space="preserve">по хакасскому языку и литературе)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В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E2509B">
              <w:rPr>
                <w:sz w:val="20"/>
                <w:szCs w:val="20"/>
              </w:rPr>
              <w:t xml:space="preserve">( </w:t>
            </w:r>
            <w:proofErr w:type="gramEnd"/>
            <w:r w:rsidRPr="00E2509B">
              <w:rPr>
                <w:sz w:val="20"/>
                <w:szCs w:val="20"/>
              </w:rPr>
              <w:t>по русскому языку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В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ТД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2187B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Нормативно-правовые основы профессиональной </w:t>
            </w:r>
            <w:proofErr w:type="spellStart"/>
            <w:r w:rsidRPr="00E2509B">
              <w:rPr>
                <w:sz w:val="20"/>
                <w:szCs w:val="20"/>
              </w:rPr>
              <w:t>деятельности</w:t>
            </w:r>
            <w:proofErr w:type="gramStart"/>
            <w:r w:rsidRPr="00E2509B">
              <w:rPr>
                <w:sz w:val="20"/>
                <w:szCs w:val="20"/>
              </w:rPr>
              <w:t>.А</w:t>
            </w:r>
            <w:proofErr w:type="gramEnd"/>
            <w:r w:rsidRPr="00E2509B">
              <w:rPr>
                <w:sz w:val="20"/>
                <w:szCs w:val="20"/>
              </w:rPr>
              <w:t>нтикоррупционное</w:t>
            </w:r>
            <w:proofErr w:type="spellEnd"/>
            <w:r w:rsidRPr="00E2509B">
              <w:rPr>
                <w:sz w:val="20"/>
                <w:szCs w:val="20"/>
              </w:rPr>
              <w:t xml:space="preserve"> по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CF344C" w:rsidRPr="00E2509B" w:rsidTr="00824254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ектный практикум «Обучение служением»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CF344C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</w:t>
            </w:r>
            <w:r w:rsidRPr="00E25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Педагогическая </w:t>
            </w:r>
            <w:proofErr w:type="spellStart"/>
            <w:r w:rsidRPr="00E2509B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CF344C" w:rsidRPr="00E2509B" w:rsidTr="00824254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ектный практикум «Обучение служением»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CF344C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</w:t>
            </w:r>
            <w:r w:rsidRPr="00E250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1066D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AC1F9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-ЗЛиТЯ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6-Ис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2187B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3-ГПУ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лософ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6-Ис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proofErr w:type="spellStart"/>
            <w:r w:rsidRPr="00E2509B">
              <w:rPr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CF344C" w:rsidRPr="00E2509B" w:rsidTr="00824254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ектный практикум «Обучение служением»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CF344C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</w:t>
            </w:r>
            <w:r w:rsidRPr="00E250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Детская (хакасская) литератур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ая диалект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Национально-культурная специфика лексик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-Мен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трудоустройства и планирования карье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863BF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ТД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3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бщая и прикладная физическая подготов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1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, 3, 4, 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икладная физическая подготовка (по видам спорта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1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, 3, 4, 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FB3A9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</w:t>
            </w:r>
            <w:r w:rsidR="00FB3A93" w:rsidRPr="00E2509B">
              <w:rPr>
                <w:sz w:val="20"/>
                <w:szCs w:val="20"/>
              </w:rPr>
              <w:t>9</w:t>
            </w:r>
            <w:r w:rsidRPr="00E2509B">
              <w:rPr>
                <w:sz w:val="20"/>
                <w:szCs w:val="20"/>
              </w:rPr>
              <w:t>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</w:t>
            </w:r>
            <w:r w:rsidRPr="00E2509B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Основы военной подготовк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FB3A9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9.0</w:t>
            </w:r>
            <w:r w:rsidR="00FB3A93" w:rsidRPr="00E2509B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1-ЭкБ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нансово-экономический практикум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2187B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863BF9" w:rsidRPr="00E2509B" w:rsidTr="00500AB8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Нормативно-правовые основы профессиональной </w:t>
            </w:r>
            <w:proofErr w:type="spellStart"/>
            <w:r w:rsidRPr="00E2509B">
              <w:rPr>
                <w:sz w:val="20"/>
                <w:szCs w:val="20"/>
              </w:rPr>
              <w:t>деятельности</w:t>
            </w:r>
            <w:proofErr w:type="gramStart"/>
            <w:r w:rsidRPr="00E2509B">
              <w:rPr>
                <w:sz w:val="20"/>
                <w:szCs w:val="20"/>
              </w:rPr>
              <w:t>.А</w:t>
            </w:r>
            <w:proofErr w:type="gramEnd"/>
            <w:r w:rsidRPr="00E2509B">
              <w:rPr>
                <w:sz w:val="20"/>
                <w:szCs w:val="20"/>
              </w:rPr>
              <w:t>нтикоррупционное</w:t>
            </w:r>
            <w:proofErr w:type="spellEnd"/>
            <w:r w:rsidRPr="00E2509B">
              <w:rPr>
                <w:sz w:val="20"/>
                <w:szCs w:val="20"/>
              </w:rPr>
              <w:t xml:space="preserve"> по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2187B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863BF9" w:rsidRPr="00E2509B" w:rsidTr="00500AB8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Нормативно-правовые основы профессиональной </w:t>
            </w:r>
            <w:proofErr w:type="spellStart"/>
            <w:r w:rsidRPr="00E2509B">
              <w:rPr>
                <w:sz w:val="20"/>
                <w:szCs w:val="20"/>
              </w:rPr>
              <w:t>деятельности</w:t>
            </w:r>
            <w:proofErr w:type="gramStart"/>
            <w:r w:rsidRPr="00E2509B">
              <w:rPr>
                <w:sz w:val="20"/>
                <w:szCs w:val="20"/>
              </w:rPr>
              <w:t>.А</w:t>
            </w:r>
            <w:proofErr w:type="gramEnd"/>
            <w:r w:rsidRPr="00E2509B">
              <w:rPr>
                <w:sz w:val="20"/>
                <w:szCs w:val="20"/>
              </w:rPr>
              <w:t>нтикоррупционное</w:t>
            </w:r>
            <w:proofErr w:type="spellEnd"/>
            <w:r w:rsidRPr="00E2509B">
              <w:rPr>
                <w:sz w:val="20"/>
                <w:szCs w:val="20"/>
              </w:rPr>
              <w:t xml:space="preserve"> по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Педагогическая </w:t>
            </w:r>
            <w:proofErr w:type="spellStart"/>
            <w:r w:rsidRPr="00E2509B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3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тика и технологии цифров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2-Биол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3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 воспитательных практи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AC1F9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AC1F9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актикум по хакасскому языку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 воспитательных практи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863BF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Производственная практика (педагогическая в летних </w:t>
            </w:r>
            <w:r w:rsidRPr="00E2509B">
              <w:rPr>
                <w:sz w:val="20"/>
                <w:szCs w:val="20"/>
              </w:rPr>
              <w:lastRenderedPageBreak/>
              <w:t>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математической обработки данных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 воспитательных практи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FE21B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2-Биол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3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поставительное языкозна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тика и технологии цифров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математической обработки данных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FE21B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поставительное языкозна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, 5, 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актический курс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, 7, 8, 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арославян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Детская (хакасская) литератур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русской филолог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2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2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бобщающий курс современного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2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илистика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46D1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2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Актуальные вопросы синтаксиса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2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Развитие орфографических и пунктуационных навыков студентов при изучени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2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временная русская литератур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7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анализа художественного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3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E2509B">
              <w:rPr>
                <w:sz w:val="20"/>
                <w:szCs w:val="20"/>
              </w:rPr>
              <w:t xml:space="preserve">( </w:t>
            </w:r>
            <w:proofErr w:type="gramEnd"/>
            <w:r w:rsidRPr="00E2509B">
              <w:rPr>
                <w:sz w:val="20"/>
                <w:szCs w:val="20"/>
              </w:rPr>
              <w:t xml:space="preserve">по хакасскому языку и литературе)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В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E2509B">
              <w:rPr>
                <w:sz w:val="20"/>
                <w:szCs w:val="20"/>
              </w:rPr>
              <w:t xml:space="preserve">( </w:t>
            </w:r>
            <w:proofErr w:type="gramEnd"/>
            <w:r w:rsidRPr="00E2509B">
              <w:rPr>
                <w:sz w:val="20"/>
                <w:szCs w:val="20"/>
              </w:rPr>
              <w:t>по русскому языку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В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, 5, 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Лингвометодический анализ школьных </w:t>
            </w:r>
            <w:r w:rsidRPr="00E2509B">
              <w:rPr>
                <w:sz w:val="20"/>
                <w:szCs w:val="20"/>
              </w:rPr>
              <w:lastRenderedPageBreak/>
              <w:t>учебников по русскому языку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8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рфографии и пунктуац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8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актикум по хакасскому языку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ая диалект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Национально-культурная специфика лексик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а стран Восто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6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временная хакасская литератур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6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ольклор родного народ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а родственных народов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 Методика обучения хакасскому языку как второму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3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 Внеклассная работа по хакасскому языку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3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 Введение в тюркологию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4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Древние тюркские язык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017363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Выполнение и защита выпускной </w:t>
            </w:r>
            <w:r w:rsidRPr="00E2509B">
              <w:rPr>
                <w:sz w:val="20"/>
                <w:szCs w:val="20"/>
              </w:rPr>
              <w:lastRenderedPageBreak/>
              <w:t>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017363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</w:tbl>
    <w:p w:rsidR="003F067A" w:rsidRDefault="003F067A" w:rsidP="003F067A"/>
    <w:p w:rsidR="003F067A" w:rsidRPr="00BD010A" w:rsidRDefault="003F067A" w:rsidP="003F067A">
      <w:r w:rsidRPr="00BD010A">
        <w:t>Завед</w:t>
      </w:r>
      <w:r>
        <w:t xml:space="preserve">ующий кафедрой </w:t>
      </w:r>
      <w:r w:rsidR="002C54D4" w:rsidRPr="002C54D4">
        <w:rPr>
          <w:noProof/>
        </w:rPr>
        <w:drawing>
          <wp:inline distT="0" distB="0" distL="0" distR="0">
            <wp:extent cx="815340" cy="358140"/>
            <wp:effectExtent l="0" t="0" r="381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10A">
        <w:t xml:space="preserve">  </w:t>
      </w:r>
      <w:r w:rsidR="00017363">
        <w:t>И.Л. Кызласова</w:t>
      </w:r>
      <w:r>
        <w:t xml:space="preserve">  ________</w:t>
      </w:r>
      <w:r w:rsidR="00017363">
        <w:t>2</w:t>
      </w:r>
      <w:r w:rsidR="00E2509B">
        <w:t>3</w:t>
      </w:r>
      <w:r w:rsidR="00017363">
        <w:t>.06.202</w:t>
      </w:r>
      <w:r w:rsidR="00E2509B">
        <w:t>4</w:t>
      </w:r>
      <w:r>
        <w:t>________</w:t>
      </w:r>
    </w:p>
    <w:p w:rsidR="003F067A" w:rsidRPr="004968E8" w:rsidRDefault="003F067A" w:rsidP="003F067A">
      <w:pPr>
        <w:ind w:left="2124" w:firstLine="708"/>
      </w:pPr>
      <w:r w:rsidRPr="00BD010A">
        <w:rPr>
          <w:sz w:val="16"/>
          <w:szCs w:val="16"/>
        </w:rPr>
        <w:t xml:space="preserve"> (подпись)          </w:t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  <w:t xml:space="preserve">(ФИО)                  </w:t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</w:r>
      <w:proofErr w:type="gramStart"/>
      <w:r w:rsidRPr="00BD010A">
        <w:rPr>
          <w:sz w:val="16"/>
          <w:szCs w:val="16"/>
        </w:rPr>
        <w:t xml:space="preserve">( </w:t>
      </w:r>
      <w:proofErr w:type="gramEnd"/>
      <w:r w:rsidRPr="00BD010A">
        <w:rPr>
          <w:sz w:val="16"/>
          <w:szCs w:val="16"/>
        </w:rPr>
        <w:t>дата)</w:t>
      </w:r>
    </w:p>
    <w:p w:rsidR="00F94244" w:rsidRDefault="00F94244"/>
    <w:sectPr w:rsidR="00F94244" w:rsidSect="00F9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67A"/>
    <w:rsid w:val="00017363"/>
    <w:rsid w:val="000D08BF"/>
    <w:rsid w:val="0016068A"/>
    <w:rsid w:val="001B36E0"/>
    <w:rsid w:val="00214BA3"/>
    <w:rsid w:val="0022187B"/>
    <w:rsid w:val="00257C6E"/>
    <w:rsid w:val="002746C0"/>
    <w:rsid w:val="00286650"/>
    <w:rsid w:val="002C54D4"/>
    <w:rsid w:val="002E1D91"/>
    <w:rsid w:val="0034374E"/>
    <w:rsid w:val="003F067A"/>
    <w:rsid w:val="00405C2A"/>
    <w:rsid w:val="0041066D"/>
    <w:rsid w:val="00413F87"/>
    <w:rsid w:val="00421126"/>
    <w:rsid w:val="00433A51"/>
    <w:rsid w:val="00455661"/>
    <w:rsid w:val="00500AB8"/>
    <w:rsid w:val="0051418A"/>
    <w:rsid w:val="00546D12"/>
    <w:rsid w:val="0057641D"/>
    <w:rsid w:val="005F03D5"/>
    <w:rsid w:val="00701C1A"/>
    <w:rsid w:val="00750101"/>
    <w:rsid w:val="008336BD"/>
    <w:rsid w:val="00863BF9"/>
    <w:rsid w:val="009700B3"/>
    <w:rsid w:val="009F56A0"/>
    <w:rsid w:val="009F7A22"/>
    <w:rsid w:val="00A62DBF"/>
    <w:rsid w:val="00AC1F92"/>
    <w:rsid w:val="00AD4C53"/>
    <w:rsid w:val="00BA1056"/>
    <w:rsid w:val="00C05EC2"/>
    <w:rsid w:val="00CF344C"/>
    <w:rsid w:val="00D93FFF"/>
    <w:rsid w:val="00E160F7"/>
    <w:rsid w:val="00E2509B"/>
    <w:rsid w:val="00EB0954"/>
    <w:rsid w:val="00EB4BD4"/>
    <w:rsid w:val="00F94244"/>
    <w:rsid w:val="00FB06AD"/>
    <w:rsid w:val="00FB3A93"/>
    <w:rsid w:val="00FE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6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6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4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4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53F1-18E6-4A6C-B229-2F8C4FDB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</dc:creator>
  <cp:lastModifiedBy>asoch</cp:lastModifiedBy>
  <cp:revision>8</cp:revision>
  <dcterms:created xsi:type="dcterms:W3CDTF">2022-09-27T10:11:00Z</dcterms:created>
  <dcterms:modified xsi:type="dcterms:W3CDTF">2024-10-01T09:30:00Z</dcterms:modified>
</cp:coreProperties>
</file>